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6221458"/>
        <w:docPartObj>
          <w:docPartGallery w:val="Cover Pages"/>
          <w:docPartUnique/>
        </w:docPartObj>
      </w:sdtPr>
      <w:sdtEndPr>
        <w:rPr>
          <w:rFonts w:eastAsia="Times New Roman"/>
          <w:lang w:eastAsia="en-IE"/>
        </w:rPr>
      </w:sdtEndPr>
      <w:sdtContent>
        <w:p w14:paraId="2A0BE83F" w14:textId="7D305DAC" w:rsidR="00E42446" w:rsidRDefault="00E42446">
          <w:pPr>
            <w:rPr>
              <w:rFonts w:eastAsia="Times New Roman"/>
              <w:lang w:eastAsia="en-I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159B6E" wp14:editId="5535DF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436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436" cy="9123528"/>
                              <a:chOff x="0" y="0"/>
                              <a:chExt cx="6864436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59709FD" w14:textId="13A006C5" w:rsidR="00E42446" w:rsidRDefault="00E4244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(11399631) Cormac Costello</w:t>
                                      </w:r>
                                    </w:p>
                                  </w:sdtContent>
                                </w:sdt>
                                <w:p w14:paraId="2E66EB61" w14:textId="1A636932" w:rsidR="00E42446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4244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244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4244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436" y="1556483"/>
                                <a:ext cx="6858000" cy="252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3FBD9" w14:textId="54DA1BAA" w:rsidR="00E42446" w:rsidRDefault="00E42446" w:rsidP="00E4244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laboratory information databas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Cormac Costello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11399631</w:t>
                                  </w:r>
                                </w:p>
                                <w:p w14:paraId="419E067C" w14:textId="3E798018" w:rsidR="00E42446" w:rsidRPr="00E42446" w:rsidRDefault="00E42446" w:rsidP="00E4244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Databases assign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159B6E" id="Group 62" o:spid="_x0000_s1026" style="position:absolute;margin-left:0;margin-top:0;width:540.5pt;height:718.4pt;z-index:-251657216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59709FD" w14:textId="13A006C5" w:rsidR="00E42446" w:rsidRDefault="00E4244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(11399631) Cormac Costello</w:t>
                                </w:r>
                              </w:p>
                            </w:sdtContent>
                          </w:sdt>
                          <w:p w14:paraId="2E66EB61" w14:textId="1A636932" w:rsidR="00E42446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4244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244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4244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4;top:15564;width:68580;height:2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633FBD9" w14:textId="54DA1BAA" w:rsidR="00E42446" w:rsidRDefault="00E42446" w:rsidP="00E4244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laboratory information databas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Cormac Costell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11399631</w:t>
                            </w:r>
                          </w:p>
                          <w:p w14:paraId="419E067C" w14:textId="3E798018" w:rsidR="00E42446" w:rsidRPr="00E42446" w:rsidRDefault="00E42446" w:rsidP="00E4244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Databases assignment 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="Times New Roman"/>
              <w:lang w:eastAsia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335525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E772" w14:textId="080003E5" w:rsidR="00D85884" w:rsidRDefault="00D85884">
          <w:pPr>
            <w:pStyle w:val="TOCHeading"/>
          </w:pPr>
          <w:r>
            <w:t>Table of Contents</w:t>
          </w:r>
        </w:p>
        <w:p w14:paraId="2D96F366" w14:textId="3FD99172" w:rsidR="00D85884" w:rsidRDefault="00D858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0951" w:history="1">
            <w:r w:rsidRPr="00B825A9">
              <w:rPr>
                <w:rStyle w:val="Hyperlink"/>
                <w:rFonts w:eastAsia="Times New Roman"/>
                <w:noProof/>
                <w:lang w:eastAsia="en-IE"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58E3" w14:textId="45FE21A8" w:rsidR="00D8588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9550952" w:history="1">
            <w:r w:rsidR="00D85884" w:rsidRPr="00B825A9">
              <w:rPr>
                <w:rStyle w:val="Hyperlink"/>
                <w:rFonts w:eastAsia="Times New Roman"/>
                <w:noProof/>
                <w:lang w:eastAsia="en-IE"/>
              </w:rPr>
              <w:t>Enhanced ER Diagram</w:t>
            </w:r>
            <w:r w:rsidR="00D85884">
              <w:rPr>
                <w:noProof/>
                <w:webHidden/>
              </w:rPr>
              <w:tab/>
            </w:r>
            <w:r w:rsidR="00D85884">
              <w:rPr>
                <w:noProof/>
                <w:webHidden/>
              </w:rPr>
              <w:fldChar w:fldCharType="begin"/>
            </w:r>
            <w:r w:rsidR="00D85884">
              <w:rPr>
                <w:noProof/>
                <w:webHidden/>
              </w:rPr>
              <w:instrText xml:space="preserve"> PAGEREF _Toc149550952 \h </w:instrText>
            </w:r>
            <w:r w:rsidR="00D85884">
              <w:rPr>
                <w:noProof/>
                <w:webHidden/>
              </w:rPr>
            </w:r>
            <w:r w:rsidR="00D85884">
              <w:rPr>
                <w:noProof/>
                <w:webHidden/>
              </w:rPr>
              <w:fldChar w:fldCharType="separate"/>
            </w:r>
            <w:r w:rsidR="00D85884">
              <w:rPr>
                <w:noProof/>
                <w:webHidden/>
              </w:rPr>
              <w:t>3</w:t>
            </w:r>
            <w:r w:rsidR="00D85884">
              <w:rPr>
                <w:noProof/>
                <w:webHidden/>
              </w:rPr>
              <w:fldChar w:fldCharType="end"/>
            </w:r>
          </w:hyperlink>
        </w:p>
        <w:p w14:paraId="28D2C539" w14:textId="4A0E70AA" w:rsidR="00D8588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9550953" w:history="1">
            <w:r w:rsidR="00D85884" w:rsidRPr="00B825A9">
              <w:rPr>
                <w:rStyle w:val="Hyperlink"/>
                <w:noProof/>
                <w:lang w:val="en-US"/>
              </w:rPr>
              <w:t>Logical Design</w:t>
            </w:r>
            <w:r w:rsidR="00D85884">
              <w:rPr>
                <w:noProof/>
                <w:webHidden/>
              </w:rPr>
              <w:tab/>
            </w:r>
            <w:r w:rsidR="00D85884">
              <w:rPr>
                <w:noProof/>
                <w:webHidden/>
              </w:rPr>
              <w:fldChar w:fldCharType="begin"/>
            </w:r>
            <w:r w:rsidR="00D85884">
              <w:rPr>
                <w:noProof/>
                <w:webHidden/>
              </w:rPr>
              <w:instrText xml:space="preserve"> PAGEREF _Toc149550953 \h </w:instrText>
            </w:r>
            <w:r w:rsidR="00D85884">
              <w:rPr>
                <w:noProof/>
                <w:webHidden/>
              </w:rPr>
            </w:r>
            <w:r w:rsidR="00D85884">
              <w:rPr>
                <w:noProof/>
                <w:webHidden/>
              </w:rPr>
              <w:fldChar w:fldCharType="separate"/>
            </w:r>
            <w:r w:rsidR="00D85884">
              <w:rPr>
                <w:noProof/>
                <w:webHidden/>
              </w:rPr>
              <w:t>4</w:t>
            </w:r>
            <w:r w:rsidR="00D85884">
              <w:rPr>
                <w:noProof/>
                <w:webHidden/>
              </w:rPr>
              <w:fldChar w:fldCharType="end"/>
            </w:r>
          </w:hyperlink>
        </w:p>
        <w:p w14:paraId="1C70ED70" w14:textId="27050E3D" w:rsidR="00D85884" w:rsidRDefault="00D85884">
          <w:r>
            <w:rPr>
              <w:b/>
              <w:bCs/>
              <w:noProof/>
            </w:rPr>
            <w:fldChar w:fldCharType="end"/>
          </w:r>
        </w:p>
      </w:sdtContent>
    </w:sdt>
    <w:p w14:paraId="05A5B91A" w14:textId="53087644" w:rsidR="00AD6823" w:rsidRDefault="00D85884" w:rsidP="00E42446">
      <w:pPr>
        <w:pStyle w:val="Heading1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br w:type="column"/>
      </w:r>
      <w:bookmarkStart w:id="0" w:name="_Toc149550951"/>
      <w:r w:rsidR="00AD6823">
        <w:rPr>
          <w:rFonts w:eastAsia="Times New Roman"/>
          <w:lang w:eastAsia="en-IE"/>
        </w:rPr>
        <w:lastRenderedPageBreak/>
        <w:t>System Description</w:t>
      </w:r>
      <w:bookmarkEnd w:id="0"/>
    </w:p>
    <w:p w14:paraId="346F7FF2" w14:textId="77777777" w:rsid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2217F427" w14:textId="2B9DA5DA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 small contract analytical company carries out routine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chemical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nalysis for client manufacturing companies (usually within pharmaceutical or agri-food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industries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).</w:t>
      </w:r>
    </w:p>
    <w:p w14:paraId="0BFE50D7" w14:textId="09ACF40D" w:rsid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hey wish to create their own </w:t>
      </w:r>
      <w:r w:rsidRPr="00AD6823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in-house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 built laboratory information management system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hat utilises</w:t>
      </w:r>
      <w:r w:rsidR="00E87092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 relational database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. In addition to </w:t>
      </w:r>
      <w:r w:rsidR="00E87092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racking their data on laboratory samples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y aim to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use this to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c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ntrally sto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re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ll information on clients, projects, suppliers, inventory, and staff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</w:p>
    <w:p w14:paraId="380109CC" w14:textId="77777777" w:rsidR="00E87092" w:rsidRPr="00AD6823" w:rsidRDefault="00E87092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36700553" w14:textId="32AC2FC5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The company records the company name of each client, their address and issues a unique </w:t>
      </w:r>
      <w:proofErr w:type="spellStart"/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client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lso recorded is the company name, address (street, city, country, post code</w:t>
      </w:r>
      <w:r w:rsidR="00A45C1F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),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phone numbers</w:t>
      </w:r>
      <w:r w:rsidR="00E30EC8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up to three)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</w:p>
    <w:p w14:paraId="028903FE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32C71B51" w14:textId="12B170FC" w:rsidR="00AD6823" w:rsidRPr="00AD6823" w:rsidRDefault="00E30EC8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The client will issue any number of batches of their product to be analysed.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batch that is analysed must be either a raw material or a finished product,</w:t>
      </w:r>
      <w:r w:rsidR="00A45C1F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but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can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not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be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both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Each batch will have its own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unique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batch number,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s well as a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product name and date of manufacture.</w:t>
      </w:r>
    </w:p>
    <w:p w14:paraId="1B6FBC15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288F3A50" w14:textId="307B7FD8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Samples are 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liquoted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from each batch to be run in the analysis.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 batch can be sampled many times.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Every sample gets a sample ID. The expiry date, storage conditions and progress status are recorded for every sample.</w:t>
      </w:r>
    </w:p>
    <w:p w14:paraId="19BCC9E2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7A99AD21" w14:textId="5674F5DD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analysis can run any number of samples. A unique number (lab book number) is recorded (corresponding to the page in the laboratory notebook). In addition, equipment ID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, analytical method name, and specification are recorded. Multiple (maximum of ten) individual analytical instruments can be used to complete an analysis, and each </w:t>
      </w:r>
      <w:proofErr w:type="spellStart"/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quipmentID</w:t>
      </w:r>
      <w:proofErr w:type="spellEnd"/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must be recorded for this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. Every time a sample is run, a new </w:t>
      </w:r>
      <w:proofErr w:type="spellStart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result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is recorded as well as the time and date of analysis.</w:t>
      </w:r>
    </w:p>
    <w:p w14:paraId="7493B682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3E4A33BB" w14:textId="485BB3B8" w:rsidR="0023519D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analysis will consume material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s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 The material can be either classed as a solvent, reagent or reference standard.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 physical form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</w:t>
      </w:r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i</w:t>
      </w:r>
      <w:r w:rsidR="00111D79" w:rsidRP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e</w:t>
      </w:r>
      <w:r w:rsidR="00111D79" w:rsidRP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solid, liquid or gas)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of reagents, the grade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</w:t>
      </w:r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 xml:space="preserve">i.e. 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HPLC grade, trace-metals-free)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of solvent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nd the certificate of analysis must be recorded for reagents, solvents and reference standards respectively.</w:t>
      </w:r>
      <w:r w:rsidR="00E30EC8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</w:p>
    <w:p w14:paraId="61CD8C3D" w14:textId="0FCBE0A6" w:rsidR="00AD6823" w:rsidRPr="00AD6823" w:rsidRDefault="00E30EC8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Some materials that are solvents can also 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ct as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reagents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 and vice versa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 quantity consumed of each material must be recorded – so that the system can alert staff when to re-order. Materials have their own lot number, product number, stock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quantity, storage condition, expiry date, and hazard identification.</w:t>
      </w:r>
    </w:p>
    <w:p w14:paraId="2589F979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39344D5B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material has a supplier, with a supplier name, supplier ID (unique), address (street, city, country, post code), email address.</w:t>
      </w:r>
    </w:p>
    <w:p w14:paraId="268870F4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64954399" w14:textId="268747DC" w:rsidR="00FA518C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Each analysis is assigned one scientist to work on it, a scientist can carry out any number of analyses. Recorded are the scientist’s </w:t>
      </w:r>
      <w:proofErr w:type="spellStart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mployee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 name (first and last), email address, phone, address (street, town, county)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 and salary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 One scientist is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generally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ppointed to supervise the other scientists.</w:t>
      </w:r>
    </w:p>
    <w:p w14:paraId="0B3AB273" w14:textId="537F7A2D" w:rsidR="00FA518C" w:rsidRDefault="00FA518C">
      <w:pP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sectPr w:rsidR="00FA518C" w:rsidSect="00E42446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B6212C3" w14:textId="386B2EAB" w:rsidR="00AD6823" w:rsidRPr="00AD6823" w:rsidRDefault="00FA518C" w:rsidP="00FA518C">
      <w:pPr>
        <w:pStyle w:val="Heading1"/>
        <w:rPr>
          <w:rFonts w:eastAsia="Times New Roman"/>
          <w:lang w:eastAsia="en-IE"/>
        </w:rPr>
      </w:pPr>
      <w:bookmarkStart w:id="1" w:name="_Toc149550952"/>
      <w:r>
        <w:rPr>
          <w:rFonts w:eastAsia="Times New Roman"/>
          <w:lang w:eastAsia="en-IE"/>
        </w:rPr>
        <w:lastRenderedPageBreak/>
        <w:t>Enhanced ER Diagram</w:t>
      </w:r>
      <w:bookmarkEnd w:id="1"/>
      <w:r w:rsidR="00AD6823" w:rsidRPr="00AD6823">
        <w:rPr>
          <w:rFonts w:eastAsia="Times New Roman"/>
          <w:lang w:eastAsia="en-IE"/>
        </w:rPr>
        <w:br/>
      </w:r>
    </w:p>
    <w:p w14:paraId="4AFCE86B" w14:textId="3C4833E9" w:rsidR="00B377DA" w:rsidRDefault="004E4473" w:rsidP="00AD6823">
      <w:pPr>
        <w:jc w:val="both"/>
        <w:sectPr w:rsidR="00B377DA" w:rsidSect="00FA518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464F6A4" wp14:editId="236B8E0E">
            <wp:extent cx="8134184" cy="5128579"/>
            <wp:effectExtent l="0" t="0" r="635" b="0"/>
            <wp:docPr id="149178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829" cy="51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3591" w14:textId="60EC30DF" w:rsidR="00B377DA" w:rsidRDefault="00B377DA" w:rsidP="00B377DA">
      <w:pPr>
        <w:pStyle w:val="Heading1"/>
        <w:rPr>
          <w:lang w:val="en-US"/>
        </w:rPr>
      </w:pPr>
      <w:bookmarkStart w:id="2" w:name="_Toc149550953"/>
      <w:r>
        <w:rPr>
          <w:lang w:val="en-US"/>
        </w:rPr>
        <w:lastRenderedPageBreak/>
        <w:t>Logical Design</w:t>
      </w:r>
      <w:bookmarkEnd w:id="2"/>
    </w:p>
    <w:p w14:paraId="636D2670" w14:textId="5F58AB39" w:rsidR="00B377DA" w:rsidRDefault="00B377DA" w:rsidP="00B377DA">
      <w:pPr>
        <w:rPr>
          <w:lang w:val="en-US"/>
        </w:rPr>
      </w:pPr>
      <w:r>
        <w:rPr>
          <w:lang w:val="en-US"/>
        </w:rPr>
        <w:t>Scientist(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Birth</w:t>
      </w:r>
      <w:proofErr w:type="spellEnd"/>
      <w:r>
        <w:rPr>
          <w:lang w:val="en-US"/>
        </w:rPr>
        <w:t xml:space="preserve">, street, town, county, </w:t>
      </w:r>
      <w:proofErr w:type="spellStart"/>
      <w:r>
        <w:rPr>
          <w:lang w:val="en-US"/>
        </w:rPr>
        <w:t>eir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, salary</w:t>
      </w:r>
      <w:r w:rsidR="003A2118">
        <w:rPr>
          <w:lang w:val="en-US"/>
        </w:rPr>
        <w:t>, supervisor</w:t>
      </w:r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br/>
        <w:t>Foreign Key supervisor references Scientist(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>)</w:t>
      </w:r>
    </w:p>
    <w:p w14:paraId="6D688128" w14:textId="77334B55" w:rsidR="00B377DA" w:rsidRDefault="00B377DA" w:rsidP="00B377DA">
      <w:pPr>
        <w:rPr>
          <w:lang w:val="en-US"/>
        </w:rPr>
      </w:pPr>
      <w:r>
        <w:rPr>
          <w:lang w:val="en-US"/>
        </w:rPr>
        <w:t>Analysis(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parameters, </w:t>
      </w:r>
      <w:proofErr w:type="spellStart"/>
      <w:r>
        <w:rPr>
          <w:lang w:val="en-US"/>
        </w:rPr>
        <w:t>analyticalMethod</w:t>
      </w:r>
      <w:proofErr w:type="spellEnd"/>
      <w:r>
        <w:rPr>
          <w:lang w:val="en-US"/>
        </w:rPr>
        <w:t>, specification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employee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 xml:space="preserve"> references Scientist(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>)</w:t>
      </w:r>
    </w:p>
    <w:p w14:paraId="10B1659A" w14:textId="648D1A13" w:rsidR="00B377DA" w:rsidRDefault="00234B88" w:rsidP="00B377DA">
      <w:pPr>
        <w:rPr>
          <w:lang w:val="en-US"/>
        </w:rPr>
      </w:pPr>
      <w:proofErr w:type="spellStart"/>
      <w:r>
        <w:rPr>
          <w:lang w:val="en-US"/>
        </w:rPr>
        <w:t>Lab</w:t>
      </w:r>
      <w:r w:rsidR="00B377DA">
        <w:rPr>
          <w:lang w:val="en-US"/>
        </w:rPr>
        <w:t>Instruments</w:t>
      </w:r>
      <w:proofErr w:type="spellEnd"/>
      <w:r w:rsidR="00B377DA">
        <w:rPr>
          <w:lang w:val="en-US"/>
        </w:rPr>
        <w:t>(</w:t>
      </w:r>
      <w:proofErr w:type="spellStart"/>
      <w:r w:rsidR="00B377DA">
        <w:rPr>
          <w:lang w:val="en-US"/>
        </w:rPr>
        <w:t>equipment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Primary Key </w:t>
      </w:r>
      <w:proofErr w:type="spellStart"/>
      <w:r w:rsidR="00B377DA">
        <w:rPr>
          <w:lang w:val="en-US"/>
        </w:rPr>
        <w:t>equipmentID</w:t>
      </w:r>
      <w:proofErr w:type="spellEnd"/>
      <w:r w:rsidR="00B377DA">
        <w:rPr>
          <w:lang w:val="en-US"/>
        </w:rPr>
        <w:br/>
        <w:t xml:space="preserve">Foreign Key 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 references Analysis(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>)</w:t>
      </w:r>
    </w:p>
    <w:p w14:paraId="3B6D2ACD" w14:textId="468A80E6" w:rsidR="00FB3B89" w:rsidRDefault="00B377DA" w:rsidP="00B377DA">
      <w:pPr>
        <w:rPr>
          <w:lang w:val="en-US"/>
        </w:rPr>
      </w:pPr>
      <w:r>
        <w:rPr>
          <w:lang w:val="en-US"/>
        </w:rPr>
        <w:t>Reagent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>, purity, form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0900CED0" w14:textId="315EFE98" w:rsidR="00FB3B89" w:rsidRDefault="00B377DA" w:rsidP="00B377DA">
      <w:pPr>
        <w:rPr>
          <w:lang w:val="en-US"/>
        </w:rPr>
      </w:pPr>
      <w:r>
        <w:rPr>
          <w:lang w:val="en-US"/>
        </w:rPr>
        <w:t>Solvent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>, purity, grade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38FCD916" w14:textId="1546C994" w:rsidR="00FB3B89" w:rsidRDefault="00B377DA" w:rsidP="00B377DA">
      <w:pPr>
        <w:rPr>
          <w:lang w:val="en-US"/>
        </w:rPr>
      </w:pPr>
      <w:proofErr w:type="spellStart"/>
      <w:r>
        <w:rPr>
          <w:lang w:val="en-US"/>
        </w:rPr>
        <w:t>ReferenceStandar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 xml:space="preserve">, purity, </w:t>
      </w:r>
      <w:proofErr w:type="spellStart"/>
      <w:r>
        <w:rPr>
          <w:lang w:val="en-US"/>
        </w:rPr>
        <w:t>certOfAnalysis</w:t>
      </w:r>
      <w:proofErr w:type="spellEnd"/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7C956337" w14:textId="66B1404E" w:rsidR="00B377DA" w:rsidRDefault="00B377DA" w:rsidP="00B377DA">
      <w:pPr>
        <w:rPr>
          <w:lang w:val="en-US"/>
        </w:rPr>
      </w:pPr>
      <w:r>
        <w:rPr>
          <w:lang w:val="en-US"/>
        </w:rPr>
        <w:t>Consumes(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Use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 references Analysis(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 references Material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>)</w:t>
      </w:r>
    </w:p>
    <w:p w14:paraId="52009AE9" w14:textId="1A4691BA" w:rsidR="00FB3B89" w:rsidRDefault="00B377DA" w:rsidP="00B377DA">
      <w:pPr>
        <w:rPr>
          <w:lang w:val="en-US"/>
        </w:rPr>
      </w:pPr>
      <w:r>
        <w:rPr>
          <w:lang w:val="en-US"/>
        </w:rPr>
        <w:t>Supplier(</w:t>
      </w:r>
      <w:proofErr w:type="spellStart"/>
      <w:r>
        <w:rPr>
          <w:lang w:val="en-US"/>
        </w:rPr>
        <w:t>supplie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Name</w:t>
      </w:r>
      <w:proofErr w:type="spellEnd"/>
      <w:r>
        <w:rPr>
          <w:lang w:val="en-US"/>
        </w:rPr>
        <w:t xml:space="preserve">, street, city, country, </w:t>
      </w: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Phones</w:t>
      </w:r>
      <w:proofErr w:type="spellEnd"/>
      <w:r>
        <w:rPr>
          <w:lang w:val="en-US"/>
        </w:rPr>
        <w:t>, email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supplierID</w:t>
      </w:r>
      <w:proofErr w:type="spellEnd"/>
    </w:p>
    <w:p w14:paraId="03442EF9" w14:textId="0171B5C2" w:rsidR="00FB3B89" w:rsidRDefault="00B377DA" w:rsidP="00B377DA">
      <w:pPr>
        <w:rPr>
          <w:lang w:val="en-US"/>
        </w:rPr>
      </w:pPr>
      <w:r>
        <w:rPr>
          <w:lang w:val="en-US"/>
        </w:rPr>
        <w:t>Sample(</w:t>
      </w:r>
      <w:proofErr w:type="spellStart"/>
      <w:r>
        <w:rPr>
          <w:lang w:val="en-US"/>
        </w:rPr>
        <w:t>sample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gressStatus</w:t>
      </w:r>
      <w:proofErr w:type="spellEnd"/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batchNumber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sampleID</w:t>
      </w:r>
      <w:proofErr w:type="spellEnd"/>
      <w:r w:rsidR="0085343B">
        <w:rPr>
          <w:lang w:val="en-US"/>
        </w:rPr>
        <w:br/>
        <w:t xml:space="preserve">Foreign Key </w:t>
      </w:r>
      <w:proofErr w:type="spellStart"/>
      <w:r w:rsidR="0085343B">
        <w:rPr>
          <w:lang w:val="en-US"/>
        </w:rPr>
        <w:t>batchNumber</w:t>
      </w:r>
      <w:proofErr w:type="spellEnd"/>
      <w:r w:rsidR="0085343B">
        <w:rPr>
          <w:lang w:val="en-US"/>
        </w:rPr>
        <w:t xml:space="preserve"> references Batch(</w:t>
      </w:r>
      <w:proofErr w:type="spellStart"/>
      <w:r w:rsidR="0085343B">
        <w:rPr>
          <w:lang w:val="en-US"/>
        </w:rPr>
        <w:t>batchNumber</w:t>
      </w:r>
      <w:proofErr w:type="spellEnd"/>
      <w:r w:rsidR="0085343B">
        <w:rPr>
          <w:lang w:val="en-US"/>
        </w:rPr>
        <w:t>)</w:t>
      </w:r>
    </w:p>
    <w:p w14:paraId="469CE598" w14:textId="7B9B40E1" w:rsidR="00B377DA" w:rsidRDefault="00BA44CB" w:rsidP="00B377DA">
      <w:pPr>
        <w:rPr>
          <w:lang w:val="en-US"/>
        </w:rPr>
      </w:pPr>
      <w:r>
        <w:rPr>
          <w:lang w:val="en-US"/>
        </w:rPr>
        <w:t>Tests</w:t>
      </w:r>
      <w:r w:rsidR="00B377DA">
        <w:rPr>
          <w:lang w:val="en-US"/>
        </w:rPr>
        <w:t>(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result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dateCompleted</w:t>
      </w:r>
      <w:proofErr w:type="spellEnd"/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Primary Key 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br/>
        <w:t xml:space="preserve">Foreign Key 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 references Analysis(</w:t>
      </w:r>
      <w:proofErr w:type="spellStart"/>
      <w:r w:rsidR="00B377DA">
        <w:rPr>
          <w:lang w:val="en-US"/>
        </w:rPr>
        <w:t>labNoteboo</w:t>
      </w:r>
      <w:r w:rsidR="00EA1B59">
        <w:rPr>
          <w:lang w:val="en-US"/>
        </w:rPr>
        <w:t>k</w:t>
      </w:r>
      <w:r w:rsidR="00B377DA">
        <w:rPr>
          <w:lang w:val="en-US"/>
        </w:rPr>
        <w:t>ID</w:t>
      </w:r>
      <w:proofErr w:type="spellEnd"/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Foreign Key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 xml:space="preserve"> references Sample(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>)</w:t>
      </w:r>
    </w:p>
    <w:p w14:paraId="0C20DA9A" w14:textId="111A12C3" w:rsidR="00B377DA" w:rsidRDefault="00B377DA" w:rsidP="00B377DA">
      <w:pPr>
        <w:rPr>
          <w:lang w:val="en-US"/>
        </w:rPr>
      </w:pPr>
      <w:proofErr w:type="spellStart"/>
      <w:r>
        <w:rPr>
          <w:lang w:val="en-US"/>
        </w:rPr>
        <w:t>RawMateria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batch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Manufactu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cessID</w:t>
      </w:r>
      <w:proofErr w:type="spellEnd"/>
      <w:r w:rsidR="00FD1B12">
        <w:rPr>
          <w:lang w:val="en-US"/>
        </w:rPr>
        <w:t xml:space="preserve">, </w:t>
      </w:r>
      <w:proofErr w:type="spellStart"/>
      <w:r w:rsidR="00FD1B12"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batchNumber</w:t>
      </w:r>
      <w:proofErr w:type="spellEnd"/>
      <w:r w:rsidR="00FD1B12">
        <w:rPr>
          <w:lang w:val="en-US"/>
        </w:rPr>
        <w:br/>
        <w:t>Foreign Key ClientID references Client(ClientID)</w:t>
      </w:r>
    </w:p>
    <w:p w14:paraId="636F0C60" w14:textId="4CEFD52B" w:rsidR="00B377DA" w:rsidRDefault="00B377DA" w:rsidP="00B377DA">
      <w:pPr>
        <w:rPr>
          <w:lang w:val="en-US"/>
        </w:rPr>
      </w:pPr>
      <w:proofErr w:type="spellStart"/>
      <w:r>
        <w:rPr>
          <w:lang w:val="en-US"/>
        </w:rPr>
        <w:lastRenderedPageBreak/>
        <w:t>FinishedProduc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batch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Manufacture</w:t>
      </w:r>
      <w:proofErr w:type="spellEnd"/>
      <w:r>
        <w:rPr>
          <w:lang w:val="en-US"/>
        </w:rPr>
        <w:t>, presentation</w:t>
      </w:r>
      <w:r w:rsidR="00FD1B12">
        <w:rPr>
          <w:lang w:val="en-US"/>
        </w:rPr>
        <w:t xml:space="preserve">, </w:t>
      </w:r>
      <w:proofErr w:type="spellStart"/>
      <w:r w:rsidR="00FD1B12"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batchNumber</w:t>
      </w:r>
      <w:proofErr w:type="spellEnd"/>
      <w:r w:rsidR="00FD1B12">
        <w:rPr>
          <w:lang w:val="en-US"/>
        </w:rPr>
        <w:br/>
        <w:t>Foreign Key ClientID references Client(ClientID)</w:t>
      </w:r>
    </w:p>
    <w:p w14:paraId="2ED1D0E7" w14:textId="766763AE" w:rsidR="00FB3B89" w:rsidRDefault="00B377DA" w:rsidP="00B377DA">
      <w:pPr>
        <w:rPr>
          <w:lang w:val="en-US"/>
        </w:rPr>
      </w:pPr>
      <w:r>
        <w:rPr>
          <w:lang w:val="en-US"/>
        </w:rPr>
        <w:t>Client(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dresss</w:t>
      </w:r>
      <w:proofErr w:type="spellEnd"/>
      <w:r>
        <w:rPr>
          <w:lang w:val="en-US"/>
        </w:rPr>
        <w:t>, street, city, country, postcode,)</w:t>
      </w:r>
      <w:r>
        <w:rPr>
          <w:lang w:val="en-US"/>
        </w:rPr>
        <w:br/>
        <w:t>Primary Key ClientID</w:t>
      </w:r>
    </w:p>
    <w:p w14:paraId="0545C503" w14:textId="271F8E92" w:rsidR="00B377DA" w:rsidRPr="002C5CBE" w:rsidRDefault="00B377DA" w:rsidP="00B377DA">
      <w:pPr>
        <w:rPr>
          <w:lang w:val="en-US"/>
        </w:rPr>
      </w:pPr>
      <w:proofErr w:type="spellStart"/>
      <w:r>
        <w:rPr>
          <w:lang w:val="en-US"/>
        </w:rPr>
        <w:t>ClientPhones</w:t>
      </w:r>
      <w:proofErr w:type="spellEnd"/>
      <w:r>
        <w:rPr>
          <w:lang w:val="en-US"/>
        </w:rPr>
        <w:t>(</w:t>
      </w:r>
      <w:proofErr w:type="spellStart"/>
      <w:r w:rsidRPr="00DB1036">
        <w:rPr>
          <w:lang w:val="en-US"/>
        </w:rPr>
        <w:t>contac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contactNumber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 references Client(ClientID)</w:t>
      </w:r>
    </w:p>
    <w:sectPr w:rsidR="00B377DA" w:rsidRPr="002C5CBE" w:rsidSect="00B37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3A29" w14:textId="77777777" w:rsidR="00AC5802" w:rsidRDefault="00AC5802" w:rsidP="00D85884">
      <w:pPr>
        <w:spacing w:after="0" w:line="240" w:lineRule="auto"/>
      </w:pPr>
      <w:r>
        <w:separator/>
      </w:r>
    </w:p>
  </w:endnote>
  <w:endnote w:type="continuationSeparator" w:id="0">
    <w:p w14:paraId="031DCCF0" w14:textId="77777777" w:rsidR="00AC5802" w:rsidRDefault="00AC5802" w:rsidP="00D8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4525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3883D3" w14:textId="054BB8ED" w:rsidR="00D85884" w:rsidRDefault="00D858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DF373" w14:textId="77777777" w:rsidR="00D85884" w:rsidRDefault="00D8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27B1" w14:textId="77777777" w:rsidR="00AC5802" w:rsidRDefault="00AC5802" w:rsidP="00D85884">
      <w:pPr>
        <w:spacing w:after="0" w:line="240" w:lineRule="auto"/>
      </w:pPr>
      <w:r>
        <w:separator/>
      </w:r>
    </w:p>
  </w:footnote>
  <w:footnote w:type="continuationSeparator" w:id="0">
    <w:p w14:paraId="423545C9" w14:textId="77777777" w:rsidR="00AC5802" w:rsidRDefault="00AC5802" w:rsidP="00D8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47671"/>
    <w:multiLevelType w:val="multilevel"/>
    <w:tmpl w:val="319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552925"/>
    <w:multiLevelType w:val="multilevel"/>
    <w:tmpl w:val="4502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001754">
    <w:abstractNumId w:val="1"/>
  </w:num>
  <w:num w:numId="2" w16cid:durableId="198531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23"/>
    <w:rsid w:val="0003335D"/>
    <w:rsid w:val="0005192E"/>
    <w:rsid w:val="00072CF9"/>
    <w:rsid w:val="000D23D3"/>
    <w:rsid w:val="0010614F"/>
    <w:rsid w:val="00111D79"/>
    <w:rsid w:val="00131774"/>
    <w:rsid w:val="001864E6"/>
    <w:rsid w:val="001D4C39"/>
    <w:rsid w:val="00234B88"/>
    <w:rsid w:val="0023519D"/>
    <w:rsid w:val="00277BA4"/>
    <w:rsid w:val="002B49B7"/>
    <w:rsid w:val="003A2118"/>
    <w:rsid w:val="003A6749"/>
    <w:rsid w:val="004C38C8"/>
    <w:rsid w:val="004E29EF"/>
    <w:rsid w:val="004E4473"/>
    <w:rsid w:val="00531BA4"/>
    <w:rsid w:val="005331B5"/>
    <w:rsid w:val="00760EDE"/>
    <w:rsid w:val="00781CA3"/>
    <w:rsid w:val="00824425"/>
    <w:rsid w:val="00845FA0"/>
    <w:rsid w:val="0085343B"/>
    <w:rsid w:val="00A45C1F"/>
    <w:rsid w:val="00AB6E5E"/>
    <w:rsid w:val="00AC5802"/>
    <w:rsid w:val="00AD6823"/>
    <w:rsid w:val="00B377DA"/>
    <w:rsid w:val="00BA44CB"/>
    <w:rsid w:val="00D56389"/>
    <w:rsid w:val="00D85884"/>
    <w:rsid w:val="00DB1036"/>
    <w:rsid w:val="00E30EC8"/>
    <w:rsid w:val="00E42446"/>
    <w:rsid w:val="00E87092"/>
    <w:rsid w:val="00EA1B59"/>
    <w:rsid w:val="00FA518C"/>
    <w:rsid w:val="00FB3B8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7C0D"/>
  <w15:chartTrackingRefBased/>
  <w15:docId w15:val="{63B1E9BE-7437-4C88-8F94-E1D2B9AD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092229202711045817msolistparagraph">
    <w:name w:val="m_4092229202711045817msolistparagraph"/>
    <w:basedOn w:val="Normal"/>
    <w:rsid w:val="00AD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6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6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4244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2446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588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58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8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84"/>
  </w:style>
  <w:style w:type="paragraph" w:styleId="Footer">
    <w:name w:val="footer"/>
    <w:basedOn w:val="Normal"/>
    <w:link w:val="FooterChar"/>
    <w:uiPriority w:val="99"/>
    <w:unhideWhenUsed/>
    <w:rsid w:val="00D8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84"/>
  </w:style>
  <w:style w:type="paragraph" w:styleId="Revision">
    <w:name w:val="Revision"/>
    <w:hidden/>
    <w:uiPriority w:val="99"/>
    <w:semiHidden/>
    <w:rsid w:val="00853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684B-B969-4FDC-B389-EAAD5466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ssignment 1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ssignment 1</dc:title>
  <dc:subject/>
  <dc:creator>(11399631) Cormac Costello</dc:creator>
  <cp:keywords/>
  <dc:description/>
  <cp:lastModifiedBy>(11399631) Cormac Costello</cp:lastModifiedBy>
  <cp:revision>4</cp:revision>
  <dcterms:created xsi:type="dcterms:W3CDTF">2023-11-11T11:02:00Z</dcterms:created>
  <dcterms:modified xsi:type="dcterms:W3CDTF">2023-11-11T12:37:00Z</dcterms:modified>
</cp:coreProperties>
</file>